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A6C6" w14:textId="06C01BE7" w:rsidR="0028160B" w:rsidRPr="007E7546" w:rsidRDefault="001A2312" w:rsidP="00E67F9D">
      <w:pPr>
        <w:snapToGrid w:val="0"/>
        <w:spacing w:line="0" w:lineRule="atLeast"/>
        <w:ind w:leftChars="-1" w:rightChars="-35" w:right="-73" w:hanging="2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7E7546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2F39A7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８</w:t>
      </w:r>
      <w:r w:rsidR="00386330" w:rsidRPr="007E7546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E67F9D" w:rsidRPr="007E7546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AB3984" w:rsidRPr="007E7546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生活支援コーディネーター</w:t>
      </w:r>
      <w:r w:rsidR="009741B9">
        <w:rPr>
          <w:rFonts w:ascii="ＭＳ ゴシック" w:eastAsia="ＭＳ ゴシック" w:hAnsi="ＭＳ ゴシック" w:hint="eastAsia"/>
          <w:b/>
          <w:bCs/>
          <w:sz w:val="36"/>
          <w:szCs w:val="36"/>
        </w:rPr>
        <w:t>初級</w:t>
      </w:r>
      <w:r w:rsidR="00AB3984" w:rsidRPr="007E7546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</w:t>
      </w:r>
      <w:r w:rsidR="00FA7998" w:rsidRPr="007E7546">
        <w:rPr>
          <w:rFonts w:ascii="ＭＳ ゴシック" w:eastAsia="ＭＳ ゴシック" w:hAnsi="ＭＳ ゴシック" w:hint="eastAsia"/>
          <w:b/>
          <w:bCs/>
          <w:sz w:val="36"/>
          <w:szCs w:val="36"/>
        </w:rPr>
        <w:t>受講</w:t>
      </w:r>
      <w:r w:rsidR="00AB3984" w:rsidRPr="007E7546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込</w:t>
      </w:r>
      <w:r w:rsidR="00982EB0" w:rsidRPr="007E7546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p w14:paraId="7BFEB831" w14:textId="77777777" w:rsidR="00676C07" w:rsidRPr="009A5983" w:rsidRDefault="00676C07" w:rsidP="00A430A9">
      <w:pPr>
        <w:snapToGrid w:val="0"/>
        <w:spacing w:line="0" w:lineRule="atLeast"/>
        <w:ind w:leftChars="-514" w:left="-602" w:hangingChars="297" w:hanging="477"/>
        <w:rPr>
          <w:rFonts w:ascii="ＭＳ ゴシック" w:eastAsia="ＭＳ ゴシック" w:hAnsi="ＭＳ ゴシック"/>
          <w:b/>
          <w:sz w:val="16"/>
          <w:szCs w:val="16"/>
        </w:rPr>
      </w:pPr>
    </w:p>
    <w:p w14:paraId="75ED2DD4" w14:textId="77777777" w:rsidR="004F083F" w:rsidRPr="00AB560B" w:rsidRDefault="004F083F" w:rsidP="00AB560B">
      <w:pPr>
        <w:snapToGrid w:val="0"/>
        <w:spacing w:line="0" w:lineRule="atLeast"/>
        <w:ind w:leftChars="-514" w:left="-602" w:hangingChars="297" w:hanging="477"/>
        <w:rPr>
          <w:rFonts w:ascii="ＭＳ ゴシック" w:eastAsia="ＭＳ ゴシック" w:hAnsi="ＭＳ ゴシック"/>
          <w:b/>
          <w:sz w:val="16"/>
          <w:szCs w:val="16"/>
        </w:rPr>
      </w:pPr>
    </w:p>
    <w:p w14:paraId="27041754" w14:textId="111E3942" w:rsidR="00B47F9C" w:rsidRDefault="00B47F9C" w:rsidP="00CF71FA">
      <w:pPr>
        <w:snapToGrid w:val="0"/>
        <w:spacing w:line="0" w:lineRule="atLeas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市町名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7E754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04DC70C7" w14:textId="33C2DDD3" w:rsidR="004F083F" w:rsidRPr="00B47F9C" w:rsidRDefault="007E7546" w:rsidP="00617783">
      <w:pPr>
        <w:snapToGrid w:val="0"/>
        <w:spacing w:beforeLines="50" w:before="143" w:line="0" w:lineRule="atLeast"/>
        <w:rPr>
          <w:rFonts w:ascii="ＭＳ ゴシック" w:eastAsia="ＭＳ ゴシック" w:hAnsi="ＭＳ ゴシック"/>
          <w:sz w:val="24"/>
          <w:u w:val="single"/>
          <w:lang w:eastAsia="zh-CN"/>
        </w:rPr>
      </w:pPr>
      <w:r w:rsidRPr="007E754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</w:t>
      </w:r>
      <w:r w:rsidR="00B47F9C">
        <w:rPr>
          <w:rFonts w:ascii="ＭＳ ゴシック" w:eastAsia="ＭＳ ゴシック" w:hAnsi="ＭＳ ゴシック" w:hint="eastAsia"/>
          <w:sz w:val="24"/>
          <w:lang w:eastAsia="zh-CN"/>
        </w:rPr>
        <w:t>連絡担当者名</w:t>
      </w:r>
      <w:r w:rsidR="00B47F9C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　　</w:t>
      </w:r>
      <w:r w:rsidR="00B47F9C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　　　　　　</w:t>
      </w:r>
    </w:p>
    <w:p w14:paraId="67586CAB" w14:textId="69CBE730" w:rsidR="00FD55B5" w:rsidRDefault="007E7546" w:rsidP="00617783">
      <w:pPr>
        <w:snapToGrid w:val="0"/>
        <w:spacing w:beforeLines="50" w:before="143" w:line="0" w:lineRule="atLeast"/>
        <w:rPr>
          <w:rFonts w:ascii="ＭＳ ゴシック" w:eastAsia="ＭＳ ゴシック" w:hAnsi="ＭＳ ゴシック"/>
          <w:sz w:val="24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　　　　　　　　　　　　　　　　　　　　　　　　　　　　　　　　　　　　</w:t>
      </w:r>
      <w:r w:rsidR="00B47F9C">
        <w:rPr>
          <w:rFonts w:ascii="ＭＳ ゴシック" w:eastAsia="ＭＳ ゴシック" w:hAnsi="ＭＳ ゴシック" w:hint="eastAsia"/>
          <w:sz w:val="24"/>
          <w:lang w:eastAsia="zh-CN"/>
        </w:rPr>
        <w:t>電話番号</w:t>
      </w:r>
      <w:r w:rsidR="00B47F9C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　　</w:t>
      </w:r>
      <w:r w:rsidR="00B47F9C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　　　　　　　</w:t>
      </w:r>
      <w:r w:rsidR="00111A01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　</w:t>
      </w:r>
    </w:p>
    <w:p w14:paraId="0B1066BF" w14:textId="77777777" w:rsidR="00D25C7A" w:rsidRDefault="003974B5" w:rsidP="00D25C7A">
      <w:pPr>
        <w:snapToGrid w:val="0"/>
        <w:spacing w:beforeLines="50" w:before="143" w:line="0" w:lineRule="atLeast"/>
        <w:ind w:firstLineChars="4000" w:firstLine="96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e-mail</w:t>
      </w:r>
      <w:r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84A8F03" w14:textId="6F75A6A8" w:rsidR="009C543C" w:rsidRPr="009C543C" w:rsidRDefault="009C543C" w:rsidP="00D25C7A">
      <w:pPr>
        <w:snapToGrid w:val="0"/>
        <w:spacing w:beforeLines="50" w:before="143" w:line="0" w:lineRule="atLeast"/>
        <w:ind w:firstLineChars="800" w:firstLine="1920"/>
        <w:rPr>
          <w:rFonts w:ascii="ＭＳ ゴシック" w:eastAsia="ＭＳ ゴシック" w:hAnsi="ＭＳ ゴシック"/>
          <w:sz w:val="24"/>
          <w:u w:val="single"/>
        </w:rPr>
      </w:pPr>
      <w:r w:rsidRPr="009C543C">
        <w:rPr>
          <w:rFonts w:ascii="ＭＳ ゴシック" w:eastAsia="ＭＳ ゴシック" w:hAnsi="ＭＳ ゴシック" w:hint="eastAsia"/>
          <w:sz w:val="24"/>
        </w:rPr>
        <w:t>※開催の１週間前をめどに、</w:t>
      </w:r>
      <w:r>
        <w:rPr>
          <w:rFonts w:ascii="ＭＳ ゴシック" w:eastAsia="ＭＳ ゴシック" w:hAnsi="ＭＳ ゴシック" w:hint="eastAsia"/>
          <w:sz w:val="24"/>
        </w:rPr>
        <w:t>ご記載いただいた</w:t>
      </w:r>
      <w:r w:rsidRPr="009C543C">
        <w:rPr>
          <w:rFonts w:ascii="ＭＳ ゴシック" w:eastAsia="ＭＳ ゴシック" w:hAnsi="ＭＳ ゴシック" w:hint="eastAsia"/>
          <w:sz w:val="24"/>
        </w:rPr>
        <w:t>メールアドレス宛て</w:t>
      </w:r>
      <w:r w:rsidR="00D25C7A">
        <w:rPr>
          <w:rFonts w:ascii="ＭＳ ゴシック" w:eastAsia="ＭＳ ゴシック" w:hAnsi="ＭＳ ゴシック" w:hint="eastAsia"/>
          <w:sz w:val="24"/>
        </w:rPr>
        <w:t>に</w:t>
      </w:r>
      <w:r w:rsidR="007D7334">
        <w:rPr>
          <w:rFonts w:ascii="ＭＳ ゴシック" w:eastAsia="ＭＳ ゴシック" w:hAnsi="ＭＳ ゴシック" w:hint="eastAsia"/>
          <w:sz w:val="24"/>
        </w:rPr>
        <w:t>、</w:t>
      </w:r>
      <w:r w:rsidR="00D25C7A">
        <w:rPr>
          <w:rFonts w:ascii="ＭＳ ゴシック" w:eastAsia="ＭＳ ゴシック" w:hAnsi="ＭＳ ゴシック" w:hint="eastAsia"/>
          <w:sz w:val="24"/>
        </w:rPr>
        <w:t>研修参加に必要な</w:t>
      </w:r>
      <w:proofErr w:type="spellStart"/>
      <w:r w:rsidRPr="009C543C">
        <w:rPr>
          <w:rFonts w:ascii="ＭＳ ゴシック" w:eastAsia="ＭＳ ゴシック" w:hAnsi="ＭＳ ゴシック" w:hint="eastAsia"/>
          <w:sz w:val="24"/>
        </w:rPr>
        <w:t>ZoomURL</w:t>
      </w:r>
      <w:proofErr w:type="spellEnd"/>
      <w:r w:rsidRPr="009C543C">
        <w:rPr>
          <w:rFonts w:ascii="ＭＳ ゴシック" w:eastAsia="ＭＳ ゴシック" w:hAnsi="ＭＳ ゴシック" w:hint="eastAsia"/>
          <w:sz w:val="24"/>
        </w:rPr>
        <w:t>等をお送りいたします。</w:t>
      </w:r>
    </w:p>
    <w:p w14:paraId="6E040A5D" w14:textId="77777777" w:rsidR="009C543C" w:rsidRPr="009C543C" w:rsidRDefault="009C543C" w:rsidP="009C543C">
      <w:pPr>
        <w:snapToGrid w:val="0"/>
        <w:spacing w:beforeLines="50" w:before="143" w:line="0" w:lineRule="atLeast"/>
        <w:ind w:firstLineChars="2400" w:firstLine="5760"/>
        <w:rPr>
          <w:rFonts w:ascii="ＭＳ ゴシック" w:eastAsia="ＭＳ ゴシック" w:hAnsi="ＭＳ ゴシック"/>
          <w:sz w:val="24"/>
        </w:rPr>
      </w:pPr>
    </w:p>
    <w:p w14:paraId="464DDAD3" w14:textId="471F9024" w:rsidR="004F083F" w:rsidRPr="004F083F" w:rsidRDefault="00FD55B5" w:rsidP="004B224E">
      <w:pPr>
        <w:snapToGrid w:val="0"/>
        <w:spacing w:beforeLines="50" w:before="143"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受講者一覧</w:t>
      </w:r>
      <w:r w:rsidR="00B47F9C">
        <w:rPr>
          <w:rFonts w:ascii="ＭＳ ゴシック" w:eastAsia="ＭＳ ゴシック" w:hAnsi="ＭＳ ゴシック" w:hint="eastAsia"/>
          <w:sz w:val="24"/>
        </w:rPr>
        <w:t>（行が不足する場合はコピーして使用してください。）</w:t>
      </w:r>
    </w:p>
    <w:tbl>
      <w:tblPr>
        <w:tblW w:w="5022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1817"/>
        <w:gridCol w:w="1959"/>
        <w:gridCol w:w="2514"/>
        <w:gridCol w:w="1814"/>
        <w:gridCol w:w="4605"/>
        <w:gridCol w:w="2091"/>
      </w:tblGrid>
      <w:tr w:rsidR="00E67F9D" w:rsidRPr="004C7F3E" w14:paraId="14B74A01" w14:textId="77777777" w:rsidTr="00821935">
        <w:trPr>
          <w:trHeight w:val="624"/>
        </w:trPr>
        <w:tc>
          <w:tcPr>
            <w:tcW w:w="202" w:type="pct"/>
            <w:shd w:val="clear" w:color="auto" w:fill="FBD4B4"/>
            <w:vAlign w:val="center"/>
          </w:tcPr>
          <w:p w14:paraId="680C8B3A" w14:textId="0E3AB086" w:rsidR="00E67F9D" w:rsidRPr="005E043D" w:rsidRDefault="005D06F8" w:rsidP="005E04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47525525"/>
            <w:r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1224" w:type="pct"/>
            <w:gridSpan w:val="2"/>
            <w:vAlign w:val="center"/>
          </w:tcPr>
          <w:p w14:paraId="44461D2A" w14:textId="77777777" w:rsidR="00E67F9D" w:rsidRPr="005E043D" w:rsidRDefault="00E67F9D" w:rsidP="005E04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受講者氏名</w:t>
            </w:r>
          </w:p>
        </w:tc>
        <w:tc>
          <w:tcPr>
            <w:tcW w:w="815" w:type="pct"/>
            <w:vAlign w:val="center"/>
          </w:tcPr>
          <w:p w14:paraId="4CAAA7B7" w14:textId="627769B3" w:rsidR="00E67F9D" w:rsidRPr="005E043D" w:rsidRDefault="00E67F9D" w:rsidP="005E04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所属団体、施設等名称</w:t>
            </w:r>
          </w:p>
        </w:tc>
        <w:tc>
          <w:tcPr>
            <w:tcW w:w="588" w:type="pct"/>
            <w:vAlign w:val="center"/>
          </w:tcPr>
          <w:p w14:paraId="49F0F943" w14:textId="596633AE" w:rsidR="00E67F9D" w:rsidRPr="005E043D" w:rsidRDefault="00E67F9D" w:rsidP="005E04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5E043D" w:rsidRPr="005E043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493" w:type="pct"/>
            <w:vAlign w:val="center"/>
          </w:tcPr>
          <w:p w14:paraId="158168AB" w14:textId="2C415C1C" w:rsidR="00E67F9D" w:rsidRPr="005E043D" w:rsidRDefault="00E67F9D" w:rsidP="005E04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現在の職務</w:t>
            </w:r>
            <w:r w:rsidR="005E04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該当に○を記入</w:t>
            </w:r>
            <w:r w:rsidR="005E043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678" w:type="pct"/>
            <w:vAlign w:val="center"/>
          </w:tcPr>
          <w:p w14:paraId="209937B2" w14:textId="0C368175" w:rsidR="00E67F9D" w:rsidRPr="005E043D" w:rsidRDefault="00E67F9D" w:rsidP="005E04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  <w:r w:rsidR="005E043D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予定</w:t>
            </w:r>
            <w:r w:rsidR="005E043D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エリア</w:t>
            </w:r>
          </w:p>
          <w:p w14:paraId="30FA7DC2" w14:textId="44540C18" w:rsidR="00E67F9D" w:rsidRPr="005E043D" w:rsidRDefault="005E043D" w:rsidP="005E04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E67F9D" w:rsidRPr="005E043D">
              <w:rPr>
                <w:rFonts w:ascii="ＭＳ ゴシック" w:eastAsia="ＭＳ ゴシック" w:hAnsi="ＭＳ ゴシック" w:hint="eastAsia"/>
                <w:szCs w:val="21"/>
              </w:rPr>
              <w:t>該当に○を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4B224E" w:rsidRPr="009A5983" w14:paraId="2EF2EB46" w14:textId="77777777" w:rsidTr="00821935">
        <w:trPr>
          <w:trHeight w:val="567"/>
        </w:trPr>
        <w:tc>
          <w:tcPr>
            <w:tcW w:w="202" w:type="pct"/>
            <w:vMerge w:val="restart"/>
            <w:shd w:val="clear" w:color="auto" w:fill="FBD4B4"/>
            <w:vAlign w:val="center"/>
          </w:tcPr>
          <w:p w14:paraId="569EC9A0" w14:textId="77777777" w:rsidR="004B224E" w:rsidRPr="009A5983" w:rsidRDefault="004B224E" w:rsidP="00900F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47525050"/>
            <w:bookmarkEnd w:id="0"/>
            <w:r w:rsidRPr="005E043D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24" w:type="pct"/>
            <w:gridSpan w:val="2"/>
            <w:tcBorders>
              <w:bottom w:val="dashed" w:sz="4" w:space="0" w:color="auto"/>
            </w:tcBorders>
          </w:tcPr>
          <w:p w14:paraId="1060C596" w14:textId="77777777" w:rsidR="004B224E" w:rsidRDefault="004B224E" w:rsidP="00900F44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(フリガナ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)</w:t>
            </w:r>
          </w:p>
          <w:p w14:paraId="24A9E0FC" w14:textId="25FBB5F8" w:rsidR="004B224E" w:rsidRPr="002008C5" w:rsidRDefault="004B224E" w:rsidP="00900F44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　</w:t>
            </w:r>
          </w:p>
        </w:tc>
        <w:tc>
          <w:tcPr>
            <w:tcW w:w="815" w:type="pct"/>
            <w:vMerge w:val="restart"/>
            <w:vAlign w:val="center"/>
          </w:tcPr>
          <w:p w14:paraId="2428DF91" w14:textId="77777777" w:rsidR="004B224E" w:rsidRPr="0018584E" w:rsidRDefault="004B224E" w:rsidP="00900F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  <w:vAlign w:val="center"/>
          </w:tcPr>
          <w:p w14:paraId="4F15841C" w14:textId="77777777" w:rsidR="004B224E" w:rsidRPr="0018584E" w:rsidRDefault="004B224E" w:rsidP="00900F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3" w:type="pct"/>
            <w:vMerge w:val="restart"/>
            <w:vAlign w:val="center"/>
          </w:tcPr>
          <w:p w14:paraId="0779F620" w14:textId="427351AC" w:rsidR="004B224E" w:rsidRPr="005E043D" w:rsidRDefault="004B224E" w:rsidP="00900F4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生活支援コーディネーター</w:t>
            </w:r>
          </w:p>
          <w:p w14:paraId="6CE3D5D5" w14:textId="66F9740A" w:rsidR="004B224E" w:rsidRPr="005E043D" w:rsidRDefault="004B224E" w:rsidP="00900F4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（経験年数　　年　　</w:t>
            </w:r>
            <w:proofErr w:type="gramStart"/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ヶ</w:t>
            </w:r>
            <w:proofErr w:type="gramEnd"/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）</w:t>
            </w:r>
          </w:p>
          <w:p w14:paraId="7B8F2CA9" w14:textId="2448F3A1" w:rsidR="004B224E" w:rsidRPr="005E043D" w:rsidRDefault="004B224E" w:rsidP="00900F4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コーディネーター予定者</w:t>
            </w:r>
          </w:p>
          <w:p w14:paraId="3EB138F8" w14:textId="4BEE2001" w:rsidR="004B224E" w:rsidRPr="005E043D" w:rsidRDefault="004B224E" w:rsidP="00900F4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市町行政職員</w:t>
            </w:r>
          </w:p>
          <w:p w14:paraId="2FE35963" w14:textId="68F94C92" w:rsidR="004B224E" w:rsidRPr="005E043D" w:rsidRDefault="004B224E" w:rsidP="00900F4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協職員</w:t>
            </w:r>
          </w:p>
          <w:p w14:paraId="3FE8F5E5" w14:textId="3F023758" w:rsidR="004B224E" w:rsidRPr="00E67F9D" w:rsidRDefault="004B224E" w:rsidP="005E043D">
            <w:pPr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その他（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）</w:t>
            </w:r>
          </w:p>
        </w:tc>
        <w:tc>
          <w:tcPr>
            <w:tcW w:w="678" w:type="pct"/>
            <w:vMerge w:val="restart"/>
            <w:vAlign w:val="center"/>
          </w:tcPr>
          <w:p w14:paraId="672E1E3E" w14:textId="61A7D4AD" w:rsidR="004B224E" w:rsidRPr="000727A0" w:rsidRDefault="004B224E" w:rsidP="000727A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0727A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第１層</w:t>
            </w:r>
          </w:p>
          <w:p w14:paraId="7E96DEFD" w14:textId="77777777" w:rsidR="004B224E" w:rsidRPr="000727A0" w:rsidRDefault="004B224E" w:rsidP="000727A0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6F4B185F" w14:textId="67346F89" w:rsidR="004B224E" w:rsidRDefault="004B224E" w:rsidP="000727A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727A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第２層</w:t>
            </w:r>
          </w:p>
        </w:tc>
      </w:tr>
      <w:tr w:rsidR="004B224E" w:rsidRPr="009A5983" w14:paraId="31326CF5" w14:textId="77777777" w:rsidTr="005D06F8">
        <w:trPr>
          <w:trHeight w:val="1247"/>
        </w:trPr>
        <w:tc>
          <w:tcPr>
            <w:tcW w:w="202" w:type="pct"/>
            <w:vMerge/>
            <w:shd w:val="clear" w:color="auto" w:fill="FBD4B4"/>
            <w:vAlign w:val="center"/>
          </w:tcPr>
          <w:p w14:paraId="3838B286" w14:textId="77777777" w:rsidR="004B224E" w:rsidRDefault="004B224E" w:rsidP="00900F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" w:type="pct"/>
            <w:tcBorders>
              <w:top w:val="dashed" w:sz="4" w:space="0" w:color="auto"/>
            </w:tcBorders>
          </w:tcPr>
          <w:p w14:paraId="72258D34" w14:textId="77777777" w:rsidR="004B224E" w:rsidRPr="0018584E" w:rsidRDefault="004B224E" w:rsidP="00900F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姓)</w:t>
            </w:r>
          </w:p>
          <w:p w14:paraId="25A6EB85" w14:textId="77777777" w:rsidR="004B224E" w:rsidRPr="0018584E" w:rsidRDefault="004B224E" w:rsidP="00900F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ashed" w:sz="4" w:space="0" w:color="auto"/>
            </w:tcBorders>
          </w:tcPr>
          <w:p w14:paraId="0FA608E3" w14:textId="77777777" w:rsidR="004B224E" w:rsidRPr="0018584E" w:rsidRDefault="004B224E" w:rsidP="00900F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名)</w:t>
            </w:r>
          </w:p>
          <w:p w14:paraId="6FAFAF73" w14:textId="77777777" w:rsidR="004B224E" w:rsidRPr="0018584E" w:rsidRDefault="004B224E" w:rsidP="00900F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14:paraId="41EAB774" w14:textId="77777777" w:rsidR="004B224E" w:rsidRPr="0018584E" w:rsidRDefault="004B224E" w:rsidP="00900F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648CAD89" w14:textId="77777777" w:rsidR="004B224E" w:rsidRPr="0018584E" w:rsidRDefault="004B224E" w:rsidP="00900F4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3" w:type="pct"/>
            <w:vMerge/>
            <w:vAlign w:val="center"/>
          </w:tcPr>
          <w:p w14:paraId="03EA5D28" w14:textId="77777777" w:rsidR="004B224E" w:rsidRPr="0018584E" w:rsidRDefault="004B224E" w:rsidP="00900F44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</w:tcPr>
          <w:p w14:paraId="510468B9" w14:textId="77777777" w:rsidR="004B224E" w:rsidRPr="0018584E" w:rsidRDefault="004B224E" w:rsidP="00900F4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D06F8" w:rsidRPr="009A5983" w14:paraId="7D86A1A2" w14:textId="77777777" w:rsidTr="005D06F8">
        <w:trPr>
          <w:trHeight w:val="1277"/>
        </w:trPr>
        <w:tc>
          <w:tcPr>
            <w:tcW w:w="202" w:type="pct"/>
            <w:vMerge/>
            <w:shd w:val="clear" w:color="auto" w:fill="FBD4B4"/>
            <w:vAlign w:val="center"/>
          </w:tcPr>
          <w:p w14:paraId="162F5CCD" w14:textId="77777777" w:rsidR="005D06F8" w:rsidRDefault="005D06F8" w:rsidP="00900F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798" w:type="pct"/>
            <w:gridSpan w:val="6"/>
            <w:tcBorders>
              <w:top w:val="dashed" w:sz="4" w:space="0" w:color="auto"/>
              <w:right w:val="single" w:sz="4" w:space="0" w:color="auto"/>
            </w:tcBorders>
          </w:tcPr>
          <w:p w14:paraId="606C9B96" w14:textId="61493C60" w:rsidR="005D06F8" w:rsidRDefault="005D06F8" w:rsidP="005D06F8">
            <w:pPr>
              <w:tabs>
                <w:tab w:val="left" w:pos="13892"/>
              </w:tabs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※講師や他の参加者に聞いてみたいこと等を記入してください。</w:t>
            </w:r>
            <w:r>
              <w:rPr>
                <w:rFonts w:ascii="ＭＳ ゴシック" w:eastAsia="ＭＳ ゴシック" w:hAnsi="ＭＳ ゴシック"/>
                <w:szCs w:val="18"/>
              </w:rPr>
              <w:tab/>
            </w:r>
          </w:p>
          <w:p w14:paraId="4199C3B3" w14:textId="77777777" w:rsidR="005D06F8" w:rsidRDefault="005D06F8" w:rsidP="004B224E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42F58DAF" w14:textId="77777777" w:rsidR="005D06F8" w:rsidRDefault="005D06F8" w:rsidP="004B224E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646122F3" w14:textId="7C92CA0F" w:rsidR="005D06F8" w:rsidRPr="0018584E" w:rsidRDefault="005D06F8" w:rsidP="000727A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bookmarkEnd w:id="1"/>
      <w:tr w:rsidR="004B224E" w14:paraId="5BFBA9C1" w14:textId="77777777" w:rsidTr="005D06F8">
        <w:trPr>
          <w:trHeight w:val="567"/>
        </w:trPr>
        <w:tc>
          <w:tcPr>
            <w:tcW w:w="202" w:type="pct"/>
            <w:vMerge w:val="restart"/>
            <w:shd w:val="clear" w:color="auto" w:fill="FBD4B4"/>
            <w:vAlign w:val="center"/>
          </w:tcPr>
          <w:p w14:paraId="394476C6" w14:textId="5AA40A12" w:rsidR="004B224E" w:rsidRPr="009A5983" w:rsidRDefault="004B224E" w:rsidP="005348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128D5DB4" w14:textId="77777777" w:rsidR="004B224E" w:rsidRDefault="004B224E" w:rsidP="0053487E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(フリガナ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)</w:t>
            </w:r>
          </w:p>
          <w:p w14:paraId="545078B6" w14:textId="77777777" w:rsidR="004B224E" w:rsidRPr="002008C5" w:rsidRDefault="004B224E" w:rsidP="0053487E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　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vAlign w:val="center"/>
          </w:tcPr>
          <w:p w14:paraId="2E33D268" w14:textId="77777777" w:rsidR="004B224E" w:rsidRPr="0018584E" w:rsidRDefault="004B224E" w:rsidP="00534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vAlign w:val="center"/>
          </w:tcPr>
          <w:p w14:paraId="151BB607" w14:textId="77777777" w:rsidR="004B224E" w:rsidRPr="0018584E" w:rsidRDefault="004B224E" w:rsidP="00534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</w:tcBorders>
            <w:vAlign w:val="center"/>
          </w:tcPr>
          <w:p w14:paraId="6322E0A4" w14:textId="77777777" w:rsidR="004B224E" w:rsidRPr="005E043D" w:rsidRDefault="004B224E" w:rsidP="0053487E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生活支援コーディネーター</w:t>
            </w:r>
          </w:p>
          <w:p w14:paraId="4C10D2F6" w14:textId="77777777" w:rsidR="004B224E" w:rsidRPr="005E043D" w:rsidRDefault="004B224E" w:rsidP="0053487E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（経験年数　　年　　</w:t>
            </w:r>
            <w:proofErr w:type="gramStart"/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ヶ</w:t>
            </w:r>
            <w:proofErr w:type="gramEnd"/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）</w:t>
            </w:r>
          </w:p>
          <w:p w14:paraId="3C7A09F9" w14:textId="77777777" w:rsidR="004B224E" w:rsidRPr="005E043D" w:rsidRDefault="004B224E" w:rsidP="0053487E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コーディネーター予定者</w:t>
            </w:r>
          </w:p>
          <w:p w14:paraId="30DD70CC" w14:textId="77777777" w:rsidR="004B224E" w:rsidRPr="005E043D" w:rsidRDefault="004B224E" w:rsidP="0053487E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市町行政職員</w:t>
            </w:r>
          </w:p>
          <w:p w14:paraId="3A3D05B2" w14:textId="77777777" w:rsidR="004B224E" w:rsidRPr="005E043D" w:rsidRDefault="004B224E" w:rsidP="0053487E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協職員</w:t>
            </w:r>
          </w:p>
          <w:p w14:paraId="5210515C" w14:textId="0FB8C8F6" w:rsidR="004B224E" w:rsidRPr="00E67F9D" w:rsidRDefault="004B224E" w:rsidP="0053487E">
            <w:pPr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その他（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）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vAlign w:val="center"/>
          </w:tcPr>
          <w:p w14:paraId="0695BB2A" w14:textId="77777777" w:rsidR="004B224E" w:rsidRPr="000727A0" w:rsidRDefault="004B224E" w:rsidP="004B224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0727A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第１層</w:t>
            </w:r>
          </w:p>
          <w:p w14:paraId="3939FF6B" w14:textId="77777777" w:rsidR="004B224E" w:rsidRPr="000727A0" w:rsidRDefault="004B224E" w:rsidP="004B224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51BD087E" w14:textId="01087874" w:rsidR="004B224E" w:rsidRDefault="004B224E" w:rsidP="004B224E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727A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第２層</w:t>
            </w:r>
          </w:p>
        </w:tc>
      </w:tr>
      <w:tr w:rsidR="004B224E" w:rsidRPr="0018584E" w14:paraId="2A3DF262" w14:textId="77777777" w:rsidTr="005D06F8">
        <w:trPr>
          <w:trHeight w:val="1247"/>
        </w:trPr>
        <w:tc>
          <w:tcPr>
            <w:tcW w:w="202" w:type="pct"/>
            <w:vMerge/>
            <w:shd w:val="clear" w:color="auto" w:fill="FBD4B4"/>
            <w:vAlign w:val="center"/>
          </w:tcPr>
          <w:p w14:paraId="60AC451A" w14:textId="77777777" w:rsidR="004B224E" w:rsidRDefault="004B224E" w:rsidP="005348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" w:type="pct"/>
            <w:tcBorders>
              <w:top w:val="dashed" w:sz="4" w:space="0" w:color="auto"/>
            </w:tcBorders>
          </w:tcPr>
          <w:p w14:paraId="4BE3D72D" w14:textId="77777777" w:rsidR="004B224E" w:rsidRPr="0018584E" w:rsidRDefault="004B224E" w:rsidP="00534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姓)</w:t>
            </w:r>
          </w:p>
          <w:p w14:paraId="7EC2C64A" w14:textId="77777777" w:rsidR="004B224E" w:rsidRPr="0018584E" w:rsidRDefault="004B224E" w:rsidP="00534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ashed" w:sz="4" w:space="0" w:color="auto"/>
            </w:tcBorders>
          </w:tcPr>
          <w:p w14:paraId="113E0922" w14:textId="77777777" w:rsidR="004B224E" w:rsidRPr="0018584E" w:rsidRDefault="004B224E" w:rsidP="00534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名)</w:t>
            </w:r>
          </w:p>
          <w:p w14:paraId="13F127C2" w14:textId="77777777" w:rsidR="004B224E" w:rsidRPr="0018584E" w:rsidRDefault="004B224E" w:rsidP="00534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14:paraId="258EFF1E" w14:textId="77777777" w:rsidR="004B224E" w:rsidRPr="0018584E" w:rsidRDefault="004B224E" w:rsidP="00534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79DDD9DE" w14:textId="77777777" w:rsidR="004B224E" w:rsidRPr="0018584E" w:rsidRDefault="004B224E" w:rsidP="005348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3" w:type="pct"/>
            <w:vMerge/>
            <w:vAlign w:val="center"/>
          </w:tcPr>
          <w:p w14:paraId="4EFC0DC9" w14:textId="77777777" w:rsidR="004B224E" w:rsidRPr="0018584E" w:rsidRDefault="004B224E" w:rsidP="0053487E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</w:tcPr>
          <w:p w14:paraId="36A9C6D7" w14:textId="77777777" w:rsidR="004B224E" w:rsidRPr="0018584E" w:rsidRDefault="004B224E" w:rsidP="005348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64AF" w:rsidRPr="0018584E" w14:paraId="570A3654" w14:textId="77777777" w:rsidTr="006964AF">
        <w:trPr>
          <w:trHeight w:val="1199"/>
        </w:trPr>
        <w:tc>
          <w:tcPr>
            <w:tcW w:w="202" w:type="pct"/>
            <w:vMerge/>
            <w:shd w:val="clear" w:color="auto" w:fill="FBD4B4"/>
            <w:vAlign w:val="center"/>
          </w:tcPr>
          <w:p w14:paraId="5C9712ED" w14:textId="77777777" w:rsidR="006964AF" w:rsidRDefault="006964AF" w:rsidP="004B22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798" w:type="pct"/>
            <w:gridSpan w:val="6"/>
            <w:tcBorders>
              <w:top w:val="dashed" w:sz="4" w:space="0" w:color="auto"/>
              <w:right w:val="single" w:sz="4" w:space="0" w:color="auto"/>
            </w:tcBorders>
          </w:tcPr>
          <w:p w14:paraId="6A43D394" w14:textId="77777777" w:rsidR="006964AF" w:rsidRDefault="006964AF" w:rsidP="004B224E">
            <w:pPr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※講師や他の参加者に聞いてみたいこと等を記入してください。</w:t>
            </w:r>
          </w:p>
          <w:p w14:paraId="4718CF6C" w14:textId="77777777" w:rsidR="006964AF" w:rsidRDefault="006964AF" w:rsidP="004B224E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1DDA4957" w14:textId="77777777" w:rsidR="006964AF" w:rsidRDefault="006964AF" w:rsidP="004B224E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107441BA" w14:textId="677EF345" w:rsidR="006964AF" w:rsidRPr="0018584E" w:rsidRDefault="006964AF" w:rsidP="004B22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-21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1817"/>
        <w:gridCol w:w="1959"/>
        <w:gridCol w:w="2514"/>
        <w:gridCol w:w="1814"/>
        <w:gridCol w:w="4605"/>
        <w:gridCol w:w="2091"/>
      </w:tblGrid>
      <w:tr w:rsidR="007D7334" w:rsidRPr="004C7F3E" w14:paraId="1F7B2B4D" w14:textId="77777777" w:rsidTr="007D7334">
        <w:trPr>
          <w:trHeight w:val="624"/>
        </w:trPr>
        <w:tc>
          <w:tcPr>
            <w:tcW w:w="202" w:type="pct"/>
            <w:shd w:val="clear" w:color="auto" w:fill="FBD4B4"/>
            <w:vAlign w:val="center"/>
          </w:tcPr>
          <w:p w14:paraId="5B5D3B07" w14:textId="77777777" w:rsidR="007D7334" w:rsidRPr="005E043D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No.</w:t>
            </w:r>
          </w:p>
        </w:tc>
        <w:tc>
          <w:tcPr>
            <w:tcW w:w="1224" w:type="pct"/>
            <w:gridSpan w:val="2"/>
            <w:vAlign w:val="center"/>
          </w:tcPr>
          <w:p w14:paraId="22AE6AF7" w14:textId="77777777" w:rsidR="007D7334" w:rsidRPr="005E043D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受講者氏名</w:t>
            </w:r>
          </w:p>
        </w:tc>
        <w:tc>
          <w:tcPr>
            <w:tcW w:w="815" w:type="pct"/>
            <w:vAlign w:val="center"/>
          </w:tcPr>
          <w:p w14:paraId="184A3D08" w14:textId="77777777" w:rsidR="007D7334" w:rsidRPr="005E043D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所属団体、施設等名称</w:t>
            </w:r>
          </w:p>
        </w:tc>
        <w:tc>
          <w:tcPr>
            <w:tcW w:w="588" w:type="pct"/>
            <w:vAlign w:val="center"/>
          </w:tcPr>
          <w:p w14:paraId="73141154" w14:textId="77777777" w:rsidR="007D7334" w:rsidRPr="005E043D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1493" w:type="pct"/>
            <w:vAlign w:val="center"/>
          </w:tcPr>
          <w:p w14:paraId="63E9B0E9" w14:textId="77777777" w:rsidR="007D7334" w:rsidRPr="005E043D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現在の職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該当に○を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678" w:type="pct"/>
            <w:vAlign w:val="center"/>
          </w:tcPr>
          <w:p w14:paraId="1734BBFB" w14:textId="77777777" w:rsidR="007D7334" w:rsidRPr="005E043D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予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エリア</w:t>
            </w:r>
          </w:p>
          <w:p w14:paraId="5D1C3DC9" w14:textId="77777777" w:rsidR="007D7334" w:rsidRPr="005E043D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5E043D">
              <w:rPr>
                <w:rFonts w:ascii="ＭＳ ゴシック" w:eastAsia="ＭＳ ゴシック" w:hAnsi="ＭＳ ゴシック" w:hint="eastAsia"/>
                <w:szCs w:val="21"/>
              </w:rPr>
              <w:t>該当に○を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7D7334" w14:paraId="579123B8" w14:textId="77777777" w:rsidTr="007D7334">
        <w:trPr>
          <w:trHeight w:val="56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38F64C" w14:textId="77777777" w:rsidR="007D7334" w:rsidRPr="009A5983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CD5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(フリガナ)</w:t>
            </w:r>
          </w:p>
          <w:p w14:paraId="7DEC3E71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477CC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4CBF6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18A23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・生活支援コーディネーター</w:t>
            </w:r>
          </w:p>
          <w:p w14:paraId="787D3E99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（経験年数　　年　　</w:t>
            </w:r>
            <w:proofErr w:type="gramStart"/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ヶ</w:t>
            </w:r>
            <w:proofErr w:type="gramEnd"/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月）</w:t>
            </w:r>
          </w:p>
          <w:p w14:paraId="77D76445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・コーディネーター予定者</w:t>
            </w:r>
          </w:p>
          <w:p w14:paraId="1D2EB277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・市町行政職員</w:t>
            </w:r>
          </w:p>
          <w:p w14:paraId="23813B66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・社協職員</w:t>
            </w:r>
          </w:p>
          <w:p w14:paraId="2FD08C6D" w14:textId="77777777" w:rsidR="007D7334" w:rsidRPr="004B224E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・その他（　　　　　　　　　　　　　　）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7F94D" w14:textId="77777777" w:rsidR="007D7334" w:rsidRPr="004B224E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・第１層</w:t>
            </w:r>
          </w:p>
          <w:p w14:paraId="3D13F8A8" w14:textId="77777777" w:rsidR="007D7334" w:rsidRPr="004B224E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2371E45" w14:textId="77777777" w:rsidR="007D7334" w:rsidRPr="004B224E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224E">
              <w:rPr>
                <w:rFonts w:ascii="ＭＳ ゴシック" w:eastAsia="ＭＳ ゴシック" w:hAnsi="ＭＳ ゴシック" w:hint="eastAsia"/>
                <w:szCs w:val="21"/>
              </w:rPr>
              <w:t>・第２層</w:t>
            </w:r>
          </w:p>
        </w:tc>
      </w:tr>
      <w:tr w:rsidR="007D7334" w:rsidRPr="0018584E" w14:paraId="2946CAF0" w14:textId="77777777" w:rsidTr="007D7334">
        <w:trPr>
          <w:trHeight w:val="1247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6141DD6" w14:textId="77777777" w:rsidR="007D7334" w:rsidRDefault="007D7334" w:rsidP="007D73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" w:type="pct"/>
            <w:tcBorders>
              <w:top w:val="dashed" w:sz="4" w:space="0" w:color="auto"/>
              <w:left w:val="single" w:sz="4" w:space="0" w:color="auto"/>
            </w:tcBorders>
          </w:tcPr>
          <w:p w14:paraId="7CC98C55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姓)</w:t>
            </w:r>
          </w:p>
          <w:p w14:paraId="5B1980CE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ashed" w:sz="4" w:space="0" w:color="auto"/>
              <w:right w:val="single" w:sz="4" w:space="0" w:color="auto"/>
            </w:tcBorders>
          </w:tcPr>
          <w:p w14:paraId="7C6F3646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名)</w:t>
            </w:r>
          </w:p>
          <w:p w14:paraId="51821AA8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5895C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383C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16E9" w14:textId="77777777" w:rsidR="007D7334" w:rsidRPr="0018584E" w:rsidRDefault="007D7334" w:rsidP="007D7334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C91" w14:textId="77777777" w:rsidR="007D7334" w:rsidRPr="0018584E" w:rsidRDefault="007D7334" w:rsidP="007D73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7334" w:rsidRPr="0018584E" w14:paraId="276608A8" w14:textId="77777777" w:rsidTr="007D7334">
        <w:trPr>
          <w:trHeight w:val="1257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E41EE0" w14:textId="77777777" w:rsidR="007D7334" w:rsidRDefault="007D7334" w:rsidP="007D73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798" w:type="pct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9812802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※講師や他の参加者に聞いてみたいこと等を記入してください。</w:t>
            </w:r>
          </w:p>
          <w:p w14:paraId="0AE883C9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15146C32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4B877A27" w14:textId="77777777" w:rsidR="007D7334" w:rsidRPr="0018584E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7334" w14:paraId="7FAA2429" w14:textId="77777777" w:rsidTr="007D7334">
        <w:trPr>
          <w:trHeight w:val="567"/>
        </w:trPr>
        <w:tc>
          <w:tcPr>
            <w:tcW w:w="202" w:type="pct"/>
            <w:vMerge w:val="restart"/>
            <w:shd w:val="clear" w:color="auto" w:fill="FBD4B4"/>
            <w:vAlign w:val="center"/>
          </w:tcPr>
          <w:p w14:paraId="1066CA62" w14:textId="77777777" w:rsidR="007D7334" w:rsidRPr="009A5983" w:rsidRDefault="007D7334" w:rsidP="007D73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224" w:type="pct"/>
            <w:gridSpan w:val="2"/>
            <w:tcBorders>
              <w:bottom w:val="dashed" w:sz="4" w:space="0" w:color="auto"/>
            </w:tcBorders>
          </w:tcPr>
          <w:p w14:paraId="526ED1AA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(フリガナ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)</w:t>
            </w:r>
          </w:p>
          <w:p w14:paraId="006E4C37" w14:textId="77777777" w:rsidR="007D7334" w:rsidRPr="002008C5" w:rsidRDefault="007D7334" w:rsidP="007D7334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　</w:t>
            </w:r>
          </w:p>
        </w:tc>
        <w:tc>
          <w:tcPr>
            <w:tcW w:w="815" w:type="pct"/>
            <w:vMerge w:val="restart"/>
            <w:vAlign w:val="center"/>
          </w:tcPr>
          <w:p w14:paraId="226E8B36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  <w:vAlign w:val="center"/>
          </w:tcPr>
          <w:p w14:paraId="05DF5710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3" w:type="pct"/>
            <w:vMerge w:val="restart"/>
            <w:vAlign w:val="center"/>
          </w:tcPr>
          <w:p w14:paraId="641BA184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生活支援コーディネーター</w:t>
            </w:r>
          </w:p>
          <w:p w14:paraId="13103CF4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（経験年数　　年　　</w:t>
            </w:r>
            <w:proofErr w:type="gramStart"/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ヶ</w:t>
            </w:r>
            <w:proofErr w:type="gramEnd"/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）</w:t>
            </w:r>
          </w:p>
          <w:p w14:paraId="70FF1F53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コーディネーター予定者</w:t>
            </w:r>
          </w:p>
          <w:p w14:paraId="0661A652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市町行政職員</w:t>
            </w:r>
          </w:p>
          <w:p w14:paraId="6B36524E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協職員</w:t>
            </w:r>
          </w:p>
          <w:p w14:paraId="1E007539" w14:textId="77777777" w:rsidR="007D7334" w:rsidRPr="00E67F9D" w:rsidRDefault="007D7334" w:rsidP="007D7334">
            <w:pPr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その他（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）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vAlign w:val="center"/>
          </w:tcPr>
          <w:p w14:paraId="129DBAFD" w14:textId="77777777" w:rsidR="007D7334" w:rsidRPr="000727A0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0727A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第１層</w:t>
            </w:r>
          </w:p>
          <w:p w14:paraId="481B46FD" w14:textId="77777777" w:rsidR="007D7334" w:rsidRPr="000727A0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597F31E6" w14:textId="77777777" w:rsidR="007D7334" w:rsidRDefault="007D7334" w:rsidP="007D7334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727A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第２層</w:t>
            </w:r>
          </w:p>
        </w:tc>
      </w:tr>
      <w:tr w:rsidR="007D7334" w:rsidRPr="0018584E" w14:paraId="4C33CCD7" w14:textId="77777777" w:rsidTr="007D7334">
        <w:trPr>
          <w:trHeight w:val="1247"/>
        </w:trPr>
        <w:tc>
          <w:tcPr>
            <w:tcW w:w="202" w:type="pct"/>
            <w:vMerge/>
            <w:shd w:val="clear" w:color="auto" w:fill="FBD4B4"/>
            <w:vAlign w:val="center"/>
          </w:tcPr>
          <w:p w14:paraId="3D3A3068" w14:textId="77777777" w:rsidR="007D7334" w:rsidRDefault="007D7334" w:rsidP="007D73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" w:type="pct"/>
            <w:tcBorders>
              <w:top w:val="dashed" w:sz="4" w:space="0" w:color="auto"/>
            </w:tcBorders>
          </w:tcPr>
          <w:p w14:paraId="7C5FD4D4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姓)</w:t>
            </w:r>
          </w:p>
          <w:p w14:paraId="0374BB0F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ashed" w:sz="4" w:space="0" w:color="auto"/>
            </w:tcBorders>
          </w:tcPr>
          <w:p w14:paraId="3038F39C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名)</w:t>
            </w:r>
          </w:p>
          <w:p w14:paraId="13E67440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14:paraId="0B068728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147BBD16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3" w:type="pct"/>
            <w:vMerge/>
            <w:vAlign w:val="center"/>
          </w:tcPr>
          <w:p w14:paraId="6A11A744" w14:textId="77777777" w:rsidR="007D7334" w:rsidRPr="0018584E" w:rsidRDefault="007D7334" w:rsidP="007D7334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</w:tcPr>
          <w:p w14:paraId="424AD756" w14:textId="77777777" w:rsidR="007D7334" w:rsidRPr="0018584E" w:rsidRDefault="007D7334" w:rsidP="007D73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7334" w:rsidRPr="0018584E" w14:paraId="0ECA3518" w14:textId="77777777" w:rsidTr="007D7334">
        <w:trPr>
          <w:trHeight w:val="1199"/>
        </w:trPr>
        <w:tc>
          <w:tcPr>
            <w:tcW w:w="202" w:type="pct"/>
            <w:vMerge/>
            <w:shd w:val="clear" w:color="auto" w:fill="FBD4B4"/>
            <w:vAlign w:val="center"/>
          </w:tcPr>
          <w:p w14:paraId="7A4642B2" w14:textId="77777777" w:rsidR="007D7334" w:rsidRDefault="007D7334" w:rsidP="007D73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798" w:type="pct"/>
            <w:gridSpan w:val="6"/>
            <w:tcBorders>
              <w:top w:val="dashed" w:sz="4" w:space="0" w:color="auto"/>
              <w:right w:val="single" w:sz="4" w:space="0" w:color="auto"/>
            </w:tcBorders>
          </w:tcPr>
          <w:p w14:paraId="7479AAC3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※講師や他の参加者に聞いてみたいこと等を記入してください。</w:t>
            </w:r>
          </w:p>
          <w:p w14:paraId="7A98DDAB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557CD970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31AE8251" w14:textId="77777777" w:rsidR="007D7334" w:rsidRPr="0018584E" w:rsidRDefault="007D7334" w:rsidP="007D73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7334" w14:paraId="667CFD79" w14:textId="77777777" w:rsidTr="007D7334">
        <w:trPr>
          <w:trHeight w:val="567"/>
        </w:trPr>
        <w:tc>
          <w:tcPr>
            <w:tcW w:w="202" w:type="pct"/>
            <w:vMerge w:val="restart"/>
            <w:shd w:val="clear" w:color="auto" w:fill="FBD4B4"/>
            <w:vAlign w:val="center"/>
          </w:tcPr>
          <w:p w14:paraId="7E63A11F" w14:textId="77777777" w:rsidR="007D7334" w:rsidRPr="009A5983" w:rsidRDefault="007D7334" w:rsidP="007D73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224" w:type="pct"/>
            <w:gridSpan w:val="2"/>
            <w:tcBorders>
              <w:bottom w:val="dashed" w:sz="4" w:space="0" w:color="auto"/>
            </w:tcBorders>
          </w:tcPr>
          <w:p w14:paraId="4F29266F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(フリガナ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)</w:t>
            </w:r>
          </w:p>
          <w:p w14:paraId="78B45A0B" w14:textId="77777777" w:rsidR="007D7334" w:rsidRPr="002008C5" w:rsidRDefault="007D7334" w:rsidP="007D7334"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　</w:t>
            </w:r>
          </w:p>
        </w:tc>
        <w:tc>
          <w:tcPr>
            <w:tcW w:w="815" w:type="pct"/>
            <w:vMerge w:val="restart"/>
            <w:vAlign w:val="center"/>
          </w:tcPr>
          <w:p w14:paraId="39EF6383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  <w:vAlign w:val="center"/>
          </w:tcPr>
          <w:p w14:paraId="2FC97AD2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3" w:type="pct"/>
            <w:vMerge w:val="restart"/>
            <w:vAlign w:val="center"/>
          </w:tcPr>
          <w:p w14:paraId="5F79A926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生活支援コーディネーター</w:t>
            </w:r>
          </w:p>
          <w:p w14:paraId="595AEEFE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（経験年数　　年　　</w:t>
            </w:r>
            <w:proofErr w:type="gramStart"/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ヶ</w:t>
            </w:r>
            <w:proofErr w:type="gramEnd"/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）</w:t>
            </w:r>
          </w:p>
          <w:p w14:paraId="108F7E76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コーディネーター予定者</w:t>
            </w:r>
          </w:p>
          <w:p w14:paraId="6BF335D4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市町行政職員</w:t>
            </w:r>
          </w:p>
          <w:p w14:paraId="6C64F25C" w14:textId="77777777" w:rsidR="007D7334" w:rsidRPr="005E043D" w:rsidRDefault="007D7334" w:rsidP="007D7334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協職員</w:t>
            </w:r>
          </w:p>
          <w:p w14:paraId="77B2A66F" w14:textId="77777777" w:rsidR="007D7334" w:rsidRPr="00E67F9D" w:rsidRDefault="007D7334" w:rsidP="007D7334">
            <w:pPr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その他（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5E043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）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vAlign w:val="center"/>
          </w:tcPr>
          <w:p w14:paraId="1BA7E9A3" w14:textId="77777777" w:rsidR="007D7334" w:rsidRPr="000727A0" w:rsidRDefault="007D7334" w:rsidP="007D73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0727A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第１層</w:t>
            </w:r>
          </w:p>
          <w:p w14:paraId="13BAC8B1" w14:textId="77777777" w:rsidR="007D7334" w:rsidRPr="000727A0" w:rsidRDefault="007D7334" w:rsidP="007D7334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FB1E3CC" w14:textId="77777777" w:rsidR="007D7334" w:rsidRDefault="007D7334" w:rsidP="007D7334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0727A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・第２層</w:t>
            </w:r>
          </w:p>
        </w:tc>
      </w:tr>
      <w:tr w:rsidR="007D7334" w:rsidRPr="0018584E" w14:paraId="3F73A9E5" w14:textId="77777777" w:rsidTr="007D7334">
        <w:trPr>
          <w:trHeight w:val="1247"/>
        </w:trPr>
        <w:tc>
          <w:tcPr>
            <w:tcW w:w="202" w:type="pct"/>
            <w:vMerge/>
            <w:shd w:val="clear" w:color="auto" w:fill="FBD4B4"/>
            <w:vAlign w:val="center"/>
          </w:tcPr>
          <w:p w14:paraId="6414E83E" w14:textId="77777777" w:rsidR="007D7334" w:rsidRDefault="007D7334" w:rsidP="007D73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9" w:type="pct"/>
            <w:tcBorders>
              <w:top w:val="dashed" w:sz="4" w:space="0" w:color="auto"/>
            </w:tcBorders>
          </w:tcPr>
          <w:p w14:paraId="111E71D6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姓)</w:t>
            </w:r>
          </w:p>
          <w:p w14:paraId="5801D404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dashed" w:sz="4" w:space="0" w:color="auto"/>
            </w:tcBorders>
          </w:tcPr>
          <w:p w14:paraId="592F7CE9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58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名)</w:t>
            </w:r>
          </w:p>
          <w:p w14:paraId="0DD7E039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5" w:type="pct"/>
            <w:vMerge/>
          </w:tcPr>
          <w:p w14:paraId="2DC19B90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7779A745" w14:textId="77777777" w:rsidR="007D7334" w:rsidRPr="0018584E" w:rsidRDefault="007D7334" w:rsidP="007D73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93" w:type="pct"/>
            <w:vMerge/>
            <w:vAlign w:val="center"/>
          </w:tcPr>
          <w:p w14:paraId="1112F89B" w14:textId="77777777" w:rsidR="007D7334" w:rsidRPr="0018584E" w:rsidRDefault="007D7334" w:rsidP="007D7334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</w:tcPr>
          <w:p w14:paraId="1FD81393" w14:textId="77777777" w:rsidR="007D7334" w:rsidRPr="0018584E" w:rsidRDefault="007D7334" w:rsidP="007D73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7334" w:rsidRPr="0018584E" w14:paraId="2935F7D2" w14:textId="77777777" w:rsidTr="007D7334">
        <w:trPr>
          <w:trHeight w:val="1199"/>
        </w:trPr>
        <w:tc>
          <w:tcPr>
            <w:tcW w:w="202" w:type="pct"/>
            <w:vMerge/>
            <w:shd w:val="clear" w:color="auto" w:fill="FBD4B4"/>
            <w:vAlign w:val="center"/>
          </w:tcPr>
          <w:p w14:paraId="53499892" w14:textId="77777777" w:rsidR="007D7334" w:rsidRDefault="007D7334" w:rsidP="007D73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798" w:type="pct"/>
            <w:gridSpan w:val="6"/>
            <w:tcBorders>
              <w:top w:val="dashed" w:sz="4" w:space="0" w:color="auto"/>
              <w:right w:val="single" w:sz="4" w:space="0" w:color="auto"/>
            </w:tcBorders>
          </w:tcPr>
          <w:p w14:paraId="496F05D6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※講師や他の参加者に聞いてみたいこと等を記入してください。</w:t>
            </w:r>
          </w:p>
          <w:p w14:paraId="433FB2B1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7DB702DE" w14:textId="77777777" w:rsidR="007D7334" w:rsidRDefault="007D7334" w:rsidP="007D7334">
            <w:pPr>
              <w:rPr>
                <w:rFonts w:ascii="ＭＳ ゴシック" w:eastAsia="ＭＳ ゴシック" w:hAnsi="ＭＳ ゴシック"/>
                <w:szCs w:val="18"/>
              </w:rPr>
            </w:pPr>
          </w:p>
          <w:p w14:paraId="70F6054B" w14:textId="77777777" w:rsidR="007D7334" w:rsidRPr="0018584E" w:rsidRDefault="007D7334" w:rsidP="007D73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0C41666" w14:textId="0F877145" w:rsidR="007E7546" w:rsidRDefault="007E7546" w:rsidP="00617783">
      <w:pPr>
        <w:widowControl/>
        <w:spacing w:line="0" w:lineRule="atLeast"/>
        <w:jc w:val="left"/>
        <w:rPr>
          <w:rFonts w:ascii="ＭＳ ゴシック" w:eastAsia="ＭＳ ゴシック" w:hAnsi="ＭＳ ゴシック"/>
          <w:bCs/>
          <w:sz w:val="24"/>
        </w:rPr>
      </w:pPr>
    </w:p>
    <w:p w14:paraId="63EE6B51" w14:textId="77777777" w:rsidR="007E7546" w:rsidRPr="007E7546" w:rsidRDefault="007E7546" w:rsidP="006620AF">
      <w:pPr>
        <w:snapToGrid w:val="0"/>
        <w:ind w:rightChars="-35" w:right="-73"/>
        <w:outlineLvl w:val="0"/>
        <w:rPr>
          <w:rFonts w:ascii="ＭＳ ゴシック" w:eastAsia="ＭＳ ゴシック" w:hAnsi="ＭＳ ゴシック"/>
          <w:bCs/>
          <w:sz w:val="24"/>
        </w:rPr>
      </w:pPr>
    </w:p>
    <w:sectPr w:rsidR="007E7546" w:rsidRPr="007E7546" w:rsidSect="009C543C">
      <w:pgSz w:w="16838" w:h="11906" w:orient="landscape" w:code="9"/>
      <w:pgMar w:top="567" w:right="737" w:bottom="567" w:left="737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1FDA" w14:textId="77777777" w:rsidR="00B83B90" w:rsidRDefault="00B83B90">
      <w:r>
        <w:separator/>
      </w:r>
    </w:p>
  </w:endnote>
  <w:endnote w:type="continuationSeparator" w:id="0">
    <w:p w14:paraId="1BB83AA1" w14:textId="77777777" w:rsidR="00B83B90" w:rsidRDefault="00B8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2BDF" w14:textId="77777777" w:rsidR="00B83B90" w:rsidRDefault="00B83B90">
      <w:r>
        <w:separator/>
      </w:r>
    </w:p>
  </w:footnote>
  <w:footnote w:type="continuationSeparator" w:id="0">
    <w:p w14:paraId="38715EA9" w14:textId="77777777" w:rsidR="00B83B90" w:rsidRDefault="00B8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62219"/>
    <w:multiLevelType w:val="hybridMultilevel"/>
    <w:tmpl w:val="B066EFCA"/>
    <w:lvl w:ilvl="0" w:tplc="D7080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2A4014"/>
    <w:multiLevelType w:val="hybridMultilevel"/>
    <w:tmpl w:val="E8EC399C"/>
    <w:lvl w:ilvl="0" w:tplc="421EF9BA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7F2AC9"/>
    <w:multiLevelType w:val="hybridMultilevel"/>
    <w:tmpl w:val="965844BE"/>
    <w:lvl w:ilvl="0" w:tplc="846E03C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6013173">
    <w:abstractNumId w:val="2"/>
  </w:num>
  <w:num w:numId="2" w16cid:durableId="490105494">
    <w:abstractNumId w:val="0"/>
  </w:num>
  <w:num w:numId="3" w16cid:durableId="16941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DC"/>
    <w:rsid w:val="00011970"/>
    <w:rsid w:val="000123B9"/>
    <w:rsid w:val="00023E2A"/>
    <w:rsid w:val="00026E91"/>
    <w:rsid w:val="00034B55"/>
    <w:rsid w:val="00046E72"/>
    <w:rsid w:val="00065A3B"/>
    <w:rsid w:val="000727A0"/>
    <w:rsid w:val="0007499B"/>
    <w:rsid w:val="0007604F"/>
    <w:rsid w:val="000845F2"/>
    <w:rsid w:val="00096F5E"/>
    <w:rsid w:val="000B4DE2"/>
    <w:rsid w:val="000B5AB2"/>
    <w:rsid w:val="000C7ECE"/>
    <w:rsid w:val="000D1E1F"/>
    <w:rsid w:val="000F5196"/>
    <w:rsid w:val="000F559B"/>
    <w:rsid w:val="00102731"/>
    <w:rsid w:val="00105382"/>
    <w:rsid w:val="00106657"/>
    <w:rsid w:val="00111A01"/>
    <w:rsid w:val="00112021"/>
    <w:rsid w:val="00131E20"/>
    <w:rsid w:val="00140271"/>
    <w:rsid w:val="00141FE3"/>
    <w:rsid w:val="0015204F"/>
    <w:rsid w:val="0015641F"/>
    <w:rsid w:val="00164D36"/>
    <w:rsid w:val="00171A8B"/>
    <w:rsid w:val="00181441"/>
    <w:rsid w:val="0018584E"/>
    <w:rsid w:val="001A2312"/>
    <w:rsid w:val="001A7118"/>
    <w:rsid w:val="001C3532"/>
    <w:rsid w:val="001C6145"/>
    <w:rsid w:val="001F5EEE"/>
    <w:rsid w:val="002008C5"/>
    <w:rsid w:val="00201C4D"/>
    <w:rsid w:val="00220E2D"/>
    <w:rsid w:val="00230F9F"/>
    <w:rsid w:val="00240B6F"/>
    <w:rsid w:val="0025639A"/>
    <w:rsid w:val="00261DA2"/>
    <w:rsid w:val="002714BC"/>
    <w:rsid w:val="0028160B"/>
    <w:rsid w:val="0028733A"/>
    <w:rsid w:val="00290796"/>
    <w:rsid w:val="00293EE0"/>
    <w:rsid w:val="00293EE8"/>
    <w:rsid w:val="002A1FF9"/>
    <w:rsid w:val="002B7D32"/>
    <w:rsid w:val="002C0CD4"/>
    <w:rsid w:val="002D702F"/>
    <w:rsid w:val="002E3D03"/>
    <w:rsid w:val="002F39A7"/>
    <w:rsid w:val="003002B4"/>
    <w:rsid w:val="00310A56"/>
    <w:rsid w:val="0031302A"/>
    <w:rsid w:val="00317BFE"/>
    <w:rsid w:val="00331CD3"/>
    <w:rsid w:val="00342FAA"/>
    <w:rsid w:val="00345923"/>
    <w:rsid w:val="00350A50"/>
    <w:rsid w:val="00354F49"/>
    <w:rsid w:val="003568B7"/>
    <w:rsid w:val="0036740F"/>
    <w:rsid w:val="003679BF"/>
    <w:rsid w:val="00374D36"/>
    <w:rsid w:val="00377BCB"/>
    <w:rsid w:val="00386330"/>
    <w:rsid w:val="00393664"/>
    <w:rsid w:val="003974B5"/>
    <w:rsid w:val="003A0CB9"/>
    <w:rsid w:val="003A6404"/>
    <w:rsid w:val="003C7365"/>
    <w:rsid w:val="003D0930"/>
    <w:rsid w:val="003D1494"/>
    <w:rsid w:val="003D4787"/>
    <w:rsid w:val="0040291A"/>
    <w:rsid w:val="00402B6B"/>
    <w:rsid w:val="00403DDC"/>
    <w:rsid w:val="004157A8"/>
    <w:rsid w:val="00426936"/>
    <w:rsid w:val="004401BE"/>
    <w:rsid w:val="00440E51"/>
    <w:rsid w:val="00446305"/>
    <w:rsid w:val="0044769B"/>
    <w:rsid w:val="00451FF7"/>
    <w:rsid w:val="00457EDA"/>
    <w:rsid w:val="00463445"/>
    <w:rsid w:val="00472E14"/>
    <w:rsid w:val="00473077"/>
    <w:rsid w:val="00494170"/>
    <w:rsid w:val="004B224E"/>
    <w:rsid w:val="004B4C7C"/>
    <w:rsid w:val="004C4E14"/>
    <w:rsid w:val="004C7F3E"/>
    <w:rsid w:val="004D06BE"/>
    <w:rsid w:val="004D46CE"/>
    <w:rsid w:val="004F083F"/>
    <w:rsid w:val="004F15DE"/>
    <w:rsid w:val="004F4E9A"/>
    <w:rsid w:val="004F68B0"/>
    <w:rsid w:val="004F7B7B"/>
    <w:rsid w:val="00517605"/>
    <w:rsid w:val="005229E4"/>
    <w:rsid w:val="00526AF9"/>
    <w:rsid w:val="00532FAF"/>
    <w:rsid w:val="00550EBE"/>
    <w:rsid w:val="0055376B"/>
    <w:rsid w:val="00560FAF"/>
    <w:rsid w:val="00566850"/>
    <w:rsid w:val="00575E71"/>
    <w:rsid w:val="00591560"/>
    <w:rsid w:val="00596222"/>
    <w:rsid w:val="005A1F7D"/>
    <w:rsid w:val="005A2A34"/>
    <w:rsid w:val="005B288D"/>
    <w:rsid w:val="005B7D45"/>
    <w:rsid w:val="005C3DA8"/>
    <w:rsid w:val="005C522C"/>
    <w:rsid w:val="005D06F8"/>
    <w:rsid w:val="005D2497"/>
    <w:rsid w:val="005D4E9F"/>
    <w:rsid w:val="005D54BA"/>
    <w:rsid w:val="005D7F0F"/>
    <w:rsid w:val="005E043D"/>
    <w:rsid w:val="005E39D7"/>
    <w:rsid w:val="005E5FEF"/>
    <w:rsid w:val="005F2980"/>
    <w:rsid w:val="005F39F7"/>
    <w:rsid w:val="005F51CE"/>
    <w:rsid w:val="005F5224"/>
    <w:rsid w:val="005F53CA"/>
    <w:rsid w:val="006003F3"/>
    <w:rsid w:val="00604139"/>
    <w:rsid w:val="006128DC"/>
    <w:rsid w:val="0061349A"/>
    <w:rsid w:val="00617783"/>
    <w:rsid w:val="00622947"/>
    <w:rsid w:val="0064039F"/>
    <w:rsid w:val="006620AF"/>
    <w:rsid w:val="0067019B"/>
    <w:rsid w:val="00673FD1"/>
    <w:rsid w:val="00676C07"/>
    <w:rsid w:val="00676E46"/>
    <w:rsid w:val="006964AF"/>
    <w:rsid w:val="006A7926"/>
    <w:rsid w:val="006A799C"/>
    <w:rsid w:val="006B2E23"/>
    <w:rsid w:val="006C235F"/>
    <w:rsid w:val="006D0386"/>
    <w:rsid w:val="006D401B"/>
    <w:rsid w:val="006F3066"/>
    <w:rsid w:val="006F3A53"/>
    <w:rsid w:val="006F7EBC"/>
    <w:rsid w:val="00702E66"/>
    <w:rsid w:val="00710768"/>
    <w:rsid w:val="007259A5"/>
    <w:rsid w:val="007309CD"/>
    <w:rsid w:val="00734FEB"/>
    <w:rsid w:val="0073538D"/>
    <w:rsid w:val="00744F09"/>
    <w:rsid w:val="00753DA3"/>
    <w:rsid w:val="00760FF9"/>
    <w:rsid w:val="007643BD"/>
    <w:rsid w:val="007707D8"/>
    <w:rsid w:val="007740A7"/>
    <w:rsid w:val="00776BE0"/>
    <w:rsid w:val="00782A8A"/>
    <w:rsid w:val="00790C24"/>
    <w:rsid w:val="0079471A"/>
    <w:rsid w:val="007953C7"/>
    <w:rsid w:val="00796857"/>
    <w:rsid w:val="007B0F77"/>
    <w:rsid w:val="007C530D"/>
    <w:rsid w:val="007D17C8"/>
    <w:rsid w:val="007D2EAA"/>
    <w:rsid w:val="007D7334"/>
    <w:rsid w:val="007E252A"/>
    <w:rsid w:val="007E6FD8"/>
    <w:rsid w:val="007E7546"/>
    <w:rsid w:val="007F0559"/>
    <w:rsid w:val="007F79D1"/>
    <w:rsid w:val="00803097"/>
    <w:rsid w:val="00804324"/>
    <w:rsid w:val="008113F6"/>
    <w:rsid w:val="0081515C"/>
    <w:rsid w:val="00820153"/>
    <w:rsid w:val="00821935"/>
    <w:rsid w:val="00830560"/>
    <w:rsid w:val="00831ED4"/>
    <w:rsid w:val="00833127"/>
    <w:rsid w:val="00833D1A"/>
    <w:rsid w:val="0084747B"/>
    <w:rsid w:val="00847871"/>
    <w:rsid w:val="00852C85"/>
    <w:rsid w:val="00853661"/>
    <w:rsid w:val="00856095"/>
    <w:rsid w:val="008606FA"/>
    <w:rsid w:val="00862EF6"/>
    <w:rsid w:val="00871987"/>
    <w:rsid w:val="008A6371"/>
    <w:rsid w:val="008E24CF"/>
    <w:rsid w:val="00900F44"/>
    <w:rsid w:val="0090352F"/>
    <w:rsid w:val="009053DE"/>
    <w:rsid w:val="009103D1"/>
    <w:rsid w:val="009174E8"/>
    <w:rsid w:val="00923345"/>
    <w:rsid w:val="009379D5"/>
    <w:rsid w:val="0095339D"/>
    <w:rsid w:val="00957DC2"/>
    <w:rsid w:val="009741B9"/>
    <w:rsid w:val="00982EB0"/>
    <w:rsid w:val="00994624"/>
    <w:rsid w:val="009A0934"/>
    <w:rsid w:val="009A5983"/>
    <w:rsid w:val="009B6D61"/>
    <w:rsid w:val="009C5225"/>
    <w:rsid w:val="009C543C"/>
    <w:rsid w:val="009E6E5B"/>
    <w:rsid w:val="00A01D7B"/>
    <w:rsid w:val="00A13731"/>
    <w:rsid w:val="00A430A9"/>
    <w:rsid w:val="00A62D94"/>
    <w:rsid w:val="00A854B2"/>
    <w:rsid w:val="00A87E02"/>
    <w:rsid w:val="00A9091B"/>
    <w:rsid w:val="00AA3E1B"/>
    <w:rsid w:val="00AB00D2"/>
    <w:rsid w:val="00AB1C13"/>
    <w:rsid w:val="00AB3984"/>
    <w:rsid w:val="00AB560B"/>
    <w:rsid w:val="00AC2063"/>
    <w:rsid w:val="00AC5A20"/>
    <w:rsid w:val="00AC5B0A"/>
    <w:rsid w:val="00AD2531"/>
    <w:rsid w:val="00AE2577"/>
    <w:rsid w:val="00AE5B0A"/>
    <w:rsid w:val="00AE7C9B"/>
    <w:rsid w:val="00B05879"/>
    <w:rsid w:val="00B13633"/>
    <w:rsid w:val="00B160A4"/>
    <w:rsid w:val="00B213A1"/>
    <w:rsid w:val="00B33020"/>
    <w:rsid w:val="00B33233"/>
    <w:rsid w:val="00B34474"/>
    <w:rsid w:val="00B41F13"/>
    <w:rsid w:val="00B455F6"/>
    <w:rsid w:val="00B4785A"/>
    <w:rsid w:val="00B47F9C"/>
    <w:rsid w:val="00B50EEF"/>
    <w:rsid w:val="00B57B4B"/>
    <w:rsid w:val="00B74CC7"/>
    <w:rsid w:val="00B77B62"/>
    <w:rsid w:val="00B83B90"/>
    <w:rsid w:val="00BA2522"/>
    <w:rsid w:val="00BA2FD7"/>
    <w:rsid w:val="00BA3350"/>
    <w:rsid w:val="00BB0828"/>
    <w:rsid w:val="00BB3AF7"/>
    <w:rsid w:val="00BB3CB6"/>
    <w:rsid w:val="00BB6E3B"/>
    <w:rsid w:val="00BC0EBF"/>
    <w:rsid w:val="00BC14CE"/>
    <w:rsid w:val="00BE07D8"/>
    <w:rsid w:val="00BE2A48"/>
    <w:rsid w:val="00BE3D71"/>
    <w:rsid w:val="00BF6005"/>
    <w:rsid w:val="00BF7C9D"/>
    <w:rsid w:val="00C01D4F"/>
    <w:rsid w:val="00C035AB"/>
    <w:rsid w:val="00C07217"/>
    <w:rsid w:val="00C078F7"/>
    <w:rsid w:val="00C178EB"/>
    <w:rsid w:val="00C37243"/>
    <w:rsid w:val="00C55730"/>
    <w:rsid w:val="00C60025"/>
    <w:rsid w:val="00C61EC9"/>
    <w:rsid w:val="00C66E9A"/>
    <w:rsid w:val="00C75953"/>
    <w:rsid w:val="00C777FD"/>
    <w:rsid w:val="00C84E7E"/>
    <w:rsid w:val="00C86747"/>
    <w:rsid w:val="00C942E7"/>
    <w:rsid w:val="00CD21EA"/>
    <w:rsid w:val="00CF00D5"/>
    <w:rsid w:val="00CF10B8"/>
    <w:rsid w:val="00CF71FA"/>
    <w:rsid w:val="00CF7326"/>
    <w:rsid w:val="00D049AB"/>
    <w:rsid w:val="00D25C7A"/>
    <w:rsid w:val="00D30422"/>
    <w:rsid w:val="00D65694"/>
    <w:rsid w:val="00DA76B5"/>
    <w:rsid w:val="00DD2A3D"/>
    <w:rsid w:val="00DE1C78"/>
    <w:rsid w:val="00DE369E"/>
    <w:rsid w:val="00E17AA3"/>
    <w:rsid w:val="00E240CD"/>
    <w:rsid w:val="00E33B3F"/>
    <w:rsid w:val="00E35B03"/>
    <w:rsid w:val="00E43BFA"/>
    <w:rsid w:val="00E573C6"/>
    <w:rsid w:val="00E57A93"/>
    <w:rsid w:val="00E60E73"/>
    <w:rsid w:val="00E6303C"/>
    <w:rsid w:val="00E67F9D"/>
    <w:rsid w:val="00E77EBF"/>
    <w:rsid w:val="00E805B8"/>
    <w:rsid w:val="00E81A06"/>
    <w:rsid w:val="00E831DC"/>
    <w:rsid w:val="00E90CB4"/>
    <w:rsid w:val="00E9115C"/>
    <w:rsid w:val="00EA1617"/>
    <w:rsid w:val="00EB2272"/>
    <w:rsid w:val="00EB54F9"/>
    <w:rsid w:val="00EB55A1"/>
    <w:rsid w:val="00EE22B2"/>
    <w:rsid w:val="00F04858"/>
    <w:rsid w:val="00F24648"/>
    <w:rsid w:val="00F25D87"/>
    <w:rsid w:val="00F326E6"/>
    <w:rsid w:val="00F32DC1"/>
    <w:rsid w:val="00F650A3"/>
    <w:rsid w:val="00F819EB"/>
    <w:rsid w:val="00F84506"/>
    <w:rsid w:val="00F93F09"/>
    <w:rsid w:val="00FA27F4"/>
    <w:rsid w:val="00FA7998"/>
    <w:rsid w:val="00FB2547"/>
    <w:rsid w:val="00FB5C88"/>
    <w:rsid w:val="00FB794F"/>
    <w:rsid w:val="00FC582C"/>
    <w:rsid w:val="00FD325C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4C143"/>
  <w15:chartTrackingRefBased/>
  <w15:docId w15:val="{88DE0EBD-2D1E-4AAD-8E51-FE6F6034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0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D09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1C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31CD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31CD3"/>
  </w:style>
  <w:style w:type="paragraph" w:styleId="a8">
    <w:name w:val="Document Map"/>
    <w:basedOn w:val="a"/>
    <w:semiHidden/>
    <w:rsid w:val="006A799C"/>
    <w:pPr>
      <w:shd w:val="clear" w:color="auto" w:fill="000080"/>
    </w:pPr>
    <w:rPr>
      <w:rFonts w:ascii="Arial" w:eastAsia="ＭＳ ゴシック" w:hAnsi="Arial"/>
    </w:rPr>
  </w:style>
  <w:style w:type="character" w:styleId="a9">
    <w:name w:val="Strong"/>
    <w:qFormat/>
    <w:rsid w:val="00446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544E-6AC8-4069-B3E3-125740B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平成１８年度 山口県介護支援専門員専門研修」専門課程Ⅱ</vt:lpstr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橋本 采映</dc:creator>
  <cp:keywords/>
  <cp:lastModifiedBy>篠原 正寛</cp:lastModifiedBy>
  <cp:revision>15</cp:revision>
  <cp:lastPrinted>2026-05-11T01:42:00Z</cp:lastPrinted>
  <dcterms:created xsi:type="dcterms:W3CDTF">2024-06-27T00:00:00Z</dcterms:created>
  <dcterms:modified xsi:type="dcterms:W3CDTF">2026-05-11T07:27:00Z</dcterms:modified>
</cp:coreProperties>
</file>